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F3C" w:rsidRPr="006A6DA0" w:rsidRDefault="00BE4145">
      <w:pPr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様式第</w:t>
      </w:r>
      <w:r w:rsidR="007574F8">
        <w:rPr>
          <w:rFonts w:ascii="ＭＳ 明朝" w:eastAsia="ＭＳ 明朝" w:hAnsi="ＭＳ 明朝" w:hint="eastAsia"/>
        </w:rPr>
        <w:t>3</w:t>
      </w:r>
      <w:r w:rsidR="0071699C">
        <w:rPr>
          <w:rFonts w:ascii="ＭＳ 明朝" w:eastAsia="ＭＳ 明朝" w:hAnsi="ＭＳ 明朝" w:hint="eastAsia"/>
        </w:rPr>
        <w:t>号（第</w:t>
      </w:r>
      <w:r w:rsidR="007574F8">
        <w:rPr>
          <w:rFonts w:ascii="ＭＳ 明朝" w:eastAsia="ＭＳ 明朝" w:hAnsi="ＭＳ 明朝" w:hint="eastAsia"/>
        </w:rPr>
        <w:t>6</w:t>
      </w:r>
      <w:r w:rsidRPr="006A6DA0">
        <w:rPr>
          <w:rFonts w:ascii="ＭＳ 明朝" w:eastAsia="ＭＳ 明朝" w:hAnsi="ＭＳ 明朝" w:hint="eastAsia"/>
        </w:rPr>
        <w:t>条関係）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BE4145" w:rsidRPr="006A6DA0" w:rsidRDefault="00BE4145" w:rsidP="005A5CB5">
      <w:pPr>
        <w:jc w:val="right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年　　月　　日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BE4145" w:rsidRPr="006A6DA0" w:rsidRDefault="00D536EF" w:rsidP="005A5CB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定期予防接種県外接種費</w:t>
      </w:r>
      <w:r w:rsidR="0071699C">
        <w:rPr>
          <w:rFonts w:ascii="ＭＳ 明朝" w:eastAsia="ＭＳ 明朝" w:hAnsi="ＭＳ 明朝" w:hint="eastAsia"/>
        </w:rPr>
        <w:t>助成金交付申請書兼請求書</w:t>
      </w:r>
    </w:p>
    <w:p w:rsidR="00BE4145" w:rsidRPr="006A6DA0" w:rsidRDefault="00BE4145">
      <w:pPr>
        <w:rPr>
          <w:rFonts w:ascii="ＭＳ 明朝" w:eastAsia="ＭＳ 明朝" w:hAnsi="ＭＳ 明朝"/>
        </w:rPr>
      </w:pPr>
    </w:p>
    <w:p w:rsidR="00BE4145" w:rsidRPr="006A6DA0" w:rsidRDefault="008815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郷町長　あて</w:t>
      </w:r>
    </w:p>
    <w:p w:rsidR="005A5CB5" w:rsidRPr="006A6DA0" w:rsidRDefault="005A5CB5">
      <w:pPr>
        <w:rPr>
          <w:rFonts w:ascii="ＭＳ 明朝" w:eastAsia="ＭＳ 明朝" w:hAnsi="ＭＳ 明朝"/>
        </w:rPr>
      </w:pPr>
    </w:p>
    <w:p w:rsidR="005A5CB5" w:rsidRDefault="00BE4145">
      <w:pPr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 xml:space="preserve">　</w:t>
      </w:r>
      <w:r w:rsidR="0071699C">
        <w:rPr>
          <w:rFonts w:ascii="ＭＳ 明朝" w:eastAsia="ＭＳ 明朝" w:hAnsi="ＭＳ 明朝" w:hint="eastAsia"/>
        </w:rPr>
        <w:t>自己負担により支払った滋</w:t>
      </w:r>
      <w:r w:rsidR="00296152">
        <w:rPr>
          <w:rFonts w:ascii="ＭＳ 明朝" w:eastAsia="ＭＳ 明朝" w:hAnsi="ＭＳ 明朝" w:hint="eastAsia"/>
        </w:rPr>
        <w:t>賀県外における下記の予防接種費用の助成を受けたいので、豊郷町定期</w:t>
      </w:r>
      <w:r w:rsidR="0071699C">
        <w:rPr>
          <w:rFonts w:ascii="ＭＳ 明朝" w:eastAsia="ＭＳ 明朝" w:hAnsi="ＭＳ 明朝" w:hint="eastAsia"/>
        </w:rPr>
        <w:t>予防接種</w:t>
      </w:r>
      <w:r w:rsidR="00123290">
        <w:rPr>
          <w:rFonts w:ascii="ＭＳ 明朝" w:eastAsia="ＭＳ 明朝" w:hAnsi="ＭＳ 明朝" w:hint="eastAsia"/>
        </w:rPr>
        <w:t>県外接種費</w:t>
      </w:r>
      <w:r w:rsidR="00B456F3">
        <w:rPr>
          <w:rFonts w:ascii="ＭＳ 明朝" w:eastAsia="ＭＳ 明朝" w:hAnsi="ＭＳ 明朝" w:hint="eastAsia"/>
        </w:rPr>
        <w:t>助成事業</w:t>
      </w:r>
      <w:r w:rsidR="007F148E">
        <w:rPr>
          <w:rFonts w:ascii="ＭＳ 明朝" w:eastAsia="ＭＳ 明朝" w:hAnsi="ＭＳ 明朝" w:hint="eastAsia"/>
        </w:rPr>
        <w:t>実施</w:t>
      </w:r>
      <w:r w:rsidR="0071699C">
        <w:rPr>
          <w:rFonts w:ascii="ＭＳ 明朝" w:eastAsia="ＭＳ 明朝" w:hAnsi="ＭＳ 明朝" w:hint="eastAsia"/>
        </w:rPr>
        <w:t>要綱第</w:t>
      </w:r>
      <w:r w:rsidR="00D536EF">
        <w:rPr>
          <w:rFonts w:ascii="ＭＳ 明朝" w:eastAsia="ＭＳ 明朝" w:hAnsi="ＭＳ 明朝" w:hint="eastAsia"/>
        </w:rPr>
        <w:t>6</w:t>
      </w:r>
      <w:r w:rsidR="0071699C">
        <w:rPr>
          <w:rFonts w:ascii="ＭＳ 明朝" w:eastAsia="ＭＳ 明朝" w:hAnsi="ＭＳ 明朝" w:hint="eastAsia"/>
        </w:rPr>
        <w:t>条の規定により、関係書類を添えて下記のとおり申請および請求をします。</w:t>
      </w:r>
    </w:p>
    <w:p w:rsidR="00D05EE3" w:rsidRPr="006A6DA0" w:rsidRDefault="00D05EE3">
      <w:pPr>
        <w:rPr>
          <w:rFonts w:ascii="ＭＳ 明朝" w:eastAsia="ＭＳ 明朝" w:hAnsi="ＭＳ 明朝"/>
        </w:rPr>
      </w:pPr>
    </w:p>
    <w:p w:rsidR="005A5CB5" w:rsidRDefault="00BE4145" w:rsidP="003630E5">
      <w:pPr>
        <w:pStyle w:val="a3"/>
        <w:rPr>
          <w:rFonts w:ascii="ＭＳ 明朝" w:eastAsia="ＭＳ 明朝" w:hAnsi="ＭＳ 明朝"/>
        </w:rPr>
      </w:pPr>
      <w:r w:rsidRPr="006A6DA0">
        <w:rPr>
          <w:rFonts w:ascii="ＭＳ 明朝" w:eastAsia="ＭＳ 明朝" w:hAnsi="ＭＳ 明朝" w:hint="eastAsia"/>
        </w:rPr>
        <w:t>記</w:t>
      </w:r>
    </w:p>
    <w:p w:rsidR="00D05EE3" w:rsidRPr="00D05EE3" w:rsidRDefault="00D05EE3" w:rsidP="00D05EE3"/>
    <w:tbl>
      <w:tblPr>
        <w:tblStyle w:val="a7"/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952"/>
        <w:gridCol w:w="952"/>
        <w:gridCol w:w="953"/>
        <w:gridCol w:w="545"/>
        <w:gridCol w:w="407"/>
        <w:gridCol w:w="872"/>
        <w:gridCol w:w="81"/>
        <w:gridCol w:w="952"/>
        <w:gridCol w:w="953"/>
        <w:gridCol w:w="566"/>
      </w:tblGrid>
      <w:tr w:rsidR="002B06CB" w:rsidRPr="006A6DA0" w:rsidTr="00FF7916">
        <w:trPr>
          <w:trHeight w:val="310"/>
        </w:trPr>
        <w:tc>
          <w:tcPr>
            <w:tcW w:w="1980" w:type="dxa"/>
            <w:vMerge w:val="restart"/>
            <w:vAlign w:val="center"/>
          </w:tcPr>
          <w:p w:rsidR="00494E5A" w:rsidRDefault="00FF7916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:rsidR="002B06CB" w:rsidRPr="00494E5A" w:rsidRDefault="00FF7916" w:rsidP="00E5155D">
            <w:pPr>
              <w:pStyle w:val="a5"/>
              <w:adjustRightInd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B06CB" w:rsidRPr="006A6DA0">
              <w:rPr>
                <w:rFonts w:ascii="ＭＳ 明朝" w:eastAsia="ＭＳ 明朝" w:hAnsi="ＭＳ 明朝" w:hint="eastAsia"/>
              </w:rPr>
              <w:t>被接種者</w:t>
            </w:r>
            <w:r w:rsidR="00494E5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2B06CB" w:rsidRPr="0049391B" w:rsidRDefault="002B06CB" w:rsidP="00A635B2">
            <w:pPr>
              <w:pStyle w:val="a5"/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391B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gridSpan w:val="4"/>
          </w:tcPr>
          <w:p w:rsidR="002B06CB" w:rsidRPr="006A6DA0" w:rsidRDefault="002B06CB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gridSpan w:val="2"/>
            <w:vMerge w:val="restart"/>
            <w:vAlign w:val="center"/>
          </w:tcPr>
          <w:p w:rsidR="002B06CB" w:rsidRPr="006A6DA0" w:rsidRDefault="002B06CB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生年月日</w:t>
            </w:r>
          </w:p>
          <w:p w:rsidR="002B06CB" w:rsidRPr="006A6DA0" w:rsidRDefault="002B06CB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（年齢）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2B06CB" w:rsidRPr="006A6DA0" w:rsidRDefault="002B06CB" w:rsidP="0049391B">
            <w:pPr>
              <w:widowControl/>
              <w:adjustRightInd w:val="0"/>
              <w:jc w:val="right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2B06CB" w:rsidRPr="006A6DA0" w:rsidRDefault="002B06CB" w:rsidP="0049391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（　　　歳）</w:t>
            </w:r>
          </w:p>
        </w:tc>
      </w:tr>
      <w:tr w:rsidR="002B06CB" w:rsidRPr="006A6DA0" w:rsidTr="00494E5A">
        <w:trPr>
          <w:trHeight w:val="642"/>
        </w:trPr>
        <w:tc>
          <w:tcPr>
            <w:tcW w:w="1980" w:type="dxa"/>
            <w:vMerge/>
            <w:vAlign w:val="center"/>
          </w:tcPr>
          <w:p w:rsidR="002B06CB" w:rsidRPr="006A6DA0" w:rsidRDefault="002B06CB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B06CB" w:rsidRPr="006A6DA0" w:rsidRDefault="002B06CB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02" w:type="dxa"/>
            <w:gridSpan w:val="4"/>
            <w:vAlign w:val="center"/>
          </w:tcPr>
          <w:p w:rsidR="002B06CB" w:rsidRPr="006A6DA0" w:rsidRDefault="00494E5A" w:rsidP="00494E5A">
            <w:pPr>
              <w:pStyle w:val="a5"/>
              <w:adjustRightInd w:val="0"/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279" w:type="dxa"/>
            <w:gridSpan w:val="2"/>
            <w:vMerge/>
          </w:tcPr>
          <w:p w:rsidR="002B06CB" w:rsidRPr="006A6DA0" w:rsidRDefault="002B06CB" w:rsidP="0049391B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4"/>
            <w:vMerge/>
          </w:tcPr>
          <w:p w:rsidR="002B06CB" w:rsidRPr="006A6DA0" w:rsidRDefault="002B06CB" w:rsidP="0049391B">
            <w:pPr>
              <w:widowControl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4E5A" w:rsidRPr="006A6DA0" w:rsidTr="00494E5A">
        <w:trPr>
          <w:trHeight w:val="381"/>
        </w:trPr>
        <w:tc>
          <w:tcPr>
            <w:tcW w:w="6091" w:type="dxa"/>
            <w:gridSpan w:val="6"/>
            <w:vMerge w:val="restart"/>
            <w:vAlign w:val="center"/>
          </w:tcPr>
          <w:p w:rsidR="00494E5A" w:rsidRDefault="00E5155D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筆の場合、</w:t>
            </w:r>
            <w:r w:rsidR="00494E5A">
              <w:rPr>
                <w:rFonts w:ascii="ＭＳ 明朝" w:eastAsia="ＭＳ 明朝" w:hAnsi="ＭＳ 明朝" w:hint="eastAsia"/>
              </w:rPr>
              <w:t>代筆者氏名を記入し申請者</w:t>
            </w:r>
            <w:r>
              <w:rPr>
                <w:rFonts w:ascii="ＭＳ 明朝" w:eastAsia="ＭＳ 明朝" w:hAnsi="ＭＳ 明朝" w:hint="eastAsia"/>
              </w:rPr>
              <w:t>欄へ記名</w:t>
            </w:r>
            <w:r w:rsidR="00494E5A">
              <w:rPr>
                <w:rFonts w:ascii="ＭＳ 明朝" w:eastAsia="ＭＳ 明朝" w:hAnsi="ＭＳ 明朝" w:hint="eastAsia"/>
              </w:rPr>
              <w:t>押印が必要です。</w:t>
            </w:r>
          </w:p>
          <w:p w:rsidR="00494E5A" w:rsidRPr="00494E5A" w:rsidRDefault="00494E5A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筆者氏名）</w:t>
            </w:r>
            <w:bookmarkStart w:id="0" w:name="_GoBack"/>
            <w:bookmarkEnd w:id="0"/>
          </w:p>
        </w:tc>
        <w:tc>
          <w:tcPr>
            <w:tcW w:w="3831" w:type="dxa"/>
            <w:gridSpan w:val="6"/>
          </w:tcPr>
          <w:p w:rsidR="00494E5A" w:rsidRPr="00494E5A" w:rsidRDefault="00494E5A" w:rsidP="00494E5A">
            <w:pPr>
              <w:widowControl/>
              <w:adjustRightInd w:val="0"/>
              <w:jc w:val="center"/>
              <w:rPr>
                <w:rFonts w:ascii="ＭＳ 明朝" w:eastAsia="ＭＳ 明朝" w:hAnsi="ＭＳ 明朝"/>
                <w:w w:val="80"/>
              </w:rPr>
            </w:pPr>
            <w:r w:rsidRPr="00494E5A">
              <w:rPr>
                <w:rFonts w:ascii="ＭＳ 明朝" w:eastAsia="ＭＳ 明朝" w:hAnsi="ＭＳ 明朝" w:hint="eastAsia"/>
                <w:w w:val="80"/>
              </w:rPr>
              <w:t>申請者連絡先（平日昼間に連絡が取れる連絡先）</w:t>
            </w:r>
          </w:p>
        </w:tc>
      </w:tr>
      <w:tr w:rsidR="00494E5A" w:rsidRPr="006A6DA0" w:rsidTr="00494E5A">
        <w:trPr>
          <w:trHeight w:val="672"/>
        </w:trPr>
        <w:tc>
          <w:tcPr>
            <w:tcW w:w="6091" w:type="dxa"/>
            <w:gridSpan w:val="6"/>
            <w:vMerge/>
            <w:vAlign w:val="center"/>
          </w:tcPr>
          <w:p w:rsidR="00494E5A" w:rsidRDefault="00494E5A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831" w:type="dxa"/>
            <w:gridSpan w:val="6"/>
            <w:vAlign w:val="center"/>
          </w:tcPr>
          <w:p w:rsidR="00494E5A" w:rsidRPr="00494E5A" w:rsidRDefault="00494E5A" w:rsidP="00494E5A">
            <w:pPr>
              <w:adjustRightInd w:val="0"/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ascii="ＭＳ 明朝" w:eastAsia="ＭＳ 明朝" w:hAnsi="ＭＳ 明朝" w:hint="eastAsia"/>
                <w:w w:val="80"/>
              </w:rPr>
              <w:t>－　　　　　　－</w:t>
            </w:r>
          </w:p>
        </w:tc>
      </w:tr>
      <w:tr w:rsidR="00CE33A3" w:rsidRPr="006A6DA0" w:rsidTr="0049391B">
        <w:trPr>
          <w:trHeight w:val="613"/>
        </w:trPr>
        <w:tc>
          <w:tcPr>
            <w:tcW w:w="1980" w:type="dxa"/>
            <w:vAlign w:val="center"/>
          </w:tcPr>
          <w:p w:rsidR="00CE33A3" w:rsidRPr="006A6DA0" w:rsidRDefault="00CE33A3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942" w:type="dxa"/>
            <w:gridSpan w:val="11"/>
            <w:vAlign w:val="center"/>
          </w:tcPr>
          <w:p w:rsidR="00CE33A3" w:rsidRPr="006A6DA0" w:rsidRDefault="005A5CB5" w:rsidP="00A635B2">
            <w:pPr>
              <w:pStyle w:val="a5"/>
              <w:adjustRightInd w:val="0"/>
              <w:ind w:firstLineChars="100" w:firstLine="195"/>
              <w:jc w:val="both"/>
              <w:rPr>
                <w:rFonts w:ascii="ＭＳ 明朝" w:eastAsia="ＭＳ 明朝" w:hAnsi="ＭＳ 明朝"/>
              </w:rPr>
            </w:pPr>
            <w:r w:rsidRPr="006A6DA0">
              <w:rPr>
                <w:rFonts w:ascii="ＭＳ 明朝" w:eastAsia="ＭＳ 明朝" w:hAnsi="ＭＳ 明朝" w:hint="eastAsia"/>
              </w:rPr>
              <w:t>豊郷町</w:t>
            </w:r>
          </w:p>
        </w:tc>
      </w:tr>
      <w:tr w:rsidR="002B06CB" w:rsidRPr="006A6DA0" w:rsidTr="0049391B">
        <w:trPr>
          <w:trHeight w:val="485"/>
        </w:trPr>
        <w:tc>
          <w:tcPr>
            <w:tcW w:w="1980" w:type="dxa"/>
            <w:vAlign w:val="center"/>
          </w:tcPr>
          <w:p w:rsidR="002B06CB" w:rsidRPr="006A6DA0" w:rsidRDefault="002B06CB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  <w:w w:val="90"/>
              </w:rPr>
            </w:pPr>
            <w:r w:rsidRPr="006A6DA0">
              <w:rPr>
                <w:rFonts w:ascii="ＭＳ 明朝" w:eastAsia="ＭＳ 明朝" w:hAnsi="ＭＳ 明朝" w:hint="eastAsia"/>
                <w:w w:val="90"/>
              </w:rPr>
              <w:t>予防接種の種類</w:t>
            </w:r>
          </w:p>
        </w:tc>
        <w:tc>
          <w:tcPr>
            <w:tcW w:w="7942" w:type="dxa"/>
            <w:gridSpan w:val="11"/>
          </w:tcPr>
          <w:p w:rsidR="002B06CB" w:rsidRPr="006A6DA0" w:rsidRDefault="002B06CB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2B06CB" w:rsidRPr="006A6DA0" w:rsidTr="0049391B">
        <w:trPr>
          <w:trHeight w:val="563"/>
        </w:trPr>
        <w:tc>
          <w:tcPr>
            <w:tcW w:w="1980" w:type="dxa"/>
            <w:vAlign w:val="center"/>
          </w:tcPr>
          <w:p w:rsidR="0071699C" w:rsidRDefault="0071699C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  <w:p w:rsidR="002B06CB" w:rsidRPr="00B456F3" w:rsidRDefault="0071699C" w:rsidP="00A635B2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  <w:w w:val="90"/>
              </w:rPr>
            </w:pPr>
            <w:r w:rsidRPr="00B456F3">
              <w:rPr>
                <w:rFonts w:ascii="ＭＳ 明朝" w:eastAsia="ＭＳ 明朝" w:hAnsi="ＭＳ 明朝" w:hint="eastAsia"/>
                <w:w w:val="90"/>
              </w:rPr>
              <w:t>（請求額）</w:t>
            </w:r>
          </w:p>
        </w:tc>
        <w:tc>
          <w:tcPr>
            <w:tcW w:w="7942" w:type="dxa"/>
            <w:gridSpan w:val="11"/>
            <w:vAlign w:val="center"/>
          </w:tcPr>
          <w:p w:rsidR="005A5CB5" w:rsidRPr="006A6DA0" w:rsidRDefault="0071699C" w:rsidP="00A635B2">
            <w:pPr>
              <w:pStyle w:val="a5"/>
              <w:adjustRightInd w:val="0"/>
              <w:ind w:right="840" w:firstLineChars="2200" w:firstLine="4291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  <w:r w:rsidR="009A4FFA">
              <w:rPr>
                <w:rFonts w:ascii="ＭＳ 明朝" w:eastAsia="ＭＳ 明朝" w:hAnsi="ＭＳ 明朝" w:hint="eastAsia"/>
              </w:rPr>
              <w:t>（裏面詳細の合計額）</w:t>
            </w:r>
          </w:p>
        </w:tc>
      </w:tr>
      <w:tr w:rsidR="00541E24" w:rsidRPr="006A6DA0" w:rsidTr="00494E5A">
        <w:trPr>
          <w:trHeight w:val="563"/>
        </w:trPr>
        <w:tc>
          <w:tcPr>
            <w:tcW w:w="1980" w:type="dxa"/>
            <w:vMerge w:val="restart"/>
          </w:tcPr>
          <w:p w:rsidR="00494E5A" w:rsidRPr="00494E5A" w:rsidRDefault="002714F8" w:rsidP="00D05EE3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40029</wp:posOffset>
                      </wp:positionV>
                      <wp:extent cx="104775" cy="1304925"/>
                      <wp:effectExtent l="0" t="0" r="2857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049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707E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15pt;margin-top:18.9pt;width:8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" adj="14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40029</wp:posOffset>
                      </wp:positionV>
                      <wp:extent cx="171450" cy="1304925"/>
                      <wp:effectExtent l="0" t="0" r="19050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049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BDE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82.9pt;margin-top:18.9pt;width:13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" adj="236" strokecolor="black [3200]" strokeweight=".5pt">
                      <v:stroke joinstyle="miter"/>
                    </v:shape>
                  </w:pict>
                </mc:Fallback>
              </mc:AlternateContent>
            </w:r>
            <w:r w:rsidRPr="00494E5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25755</wp:posOffset>
                      </wp:positionV>
                      <wp:extent cx="1123950" cy="1329055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329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EE3" w:rsidRPr="00D05EE3" w:rsidRDefault="00D05EE3" w:rsidP="00D05EE3">
                                  <w:pPr>
                                    <w:pStyle w:val="a5"/>
                                    <w:adjustRightInd w:val="0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05EE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原則、振込先は被接種者本人の口座</w:t>
                                  </w:r>
                                </w:p>
                                <w:p w:rsidR="00494E5A" w:rsidRPr="00D05EE3" w:rsidRDefault="002714F8" w:rsidP="00D05EE3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乳幼児または</w:t>
                                  </w:r>
                                  <w:r w:rsidR="00D05EE3" w:rsidRPr="00D05EE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口座所有していない場合のみ親族名義口座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15pt;margin-top:25.65pt;width:88.5pt;height:10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" stroked="f">
                      <v:textbox>
                        <w:txbxContent>
                          <w:p w:rsidR="00D05EE3" w:rsidRPr="00D05EE3" w:rsidRDefault="00D05EE3" w:rsidP="00D05EE3">
                            <w:pPr>
                              <w:pStyle w:val="a5"/>
                              <w:adjustRightIn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D05EE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原則、振込先は被接種者本人の口座</w:t>
                            </w:r>
                          </w:p>
                          <w:p w:rsidR="00494E5A" w:rsidRPr="00D05EE3" w:rsidRDefault="002714F8" w:rsidP="00D05EE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乳幼児または</w:t>
                            </w:r>
                            <w:r w:rsidR="00D05EE3" w:rsidRPr="00D05EE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口座所有していない場合のみ親族名義口座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41E24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709" w:type="dxa"/>
            <w:vAlign w:val="center"/>
          </w:tcPr>
          <w:p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</w:t>
            </w:r>
          </w:p>
          <w:p w:rsidR="00541E24" w:rsidRPr="003D0BA3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3402" w:type="dxa"/>
            <w:gridSpan w:val="4"/>
            <w:vAlign w:val="center"/>
          </w:tcPr>
          <w:p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  <w:p w:rsidR="00541E24" w:rsidRPr="003D0BA3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3831" w:type="dxa"/>
            <w:gridSpan w:val="6"/>
            <w:vAlign w:val="center"/>
          </w:tcPr>
          <w:p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:rsidR="00541E24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:rsidR="00541E24" w:rsidRPr="003D0BA3" w:rsidRDefault="00541E24" w:rsidP="00A635B2">
            <w:pPr>
              <w:widowControl/>
              <w:adjustRightInd w:val="0"/>
              <w:ind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541E24" w:rsidRPr="006A6DA0" w:rsidTr="00A635B2">
        <w:trPr>
          <w:trHeight w:val="563"/>
        </w:trPr>
        <w:tc>
          <w:tcPr>
            <w:tcW w:w="1980" w:type="dxa"/>
            <w:vMerge/>
            <w:vAlign w:val="center"/>
          </w:tcPr>
          <w:p w:rsidR="00541E24" w:rsidRDefault="00541E24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B456F3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</w:t>
            </w:r>
          </w:p>
          <w:p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3402" w:type="dxa"/>
            <w:gridSpan w:val="4"/>
            <w:vAlign w:val="center"/>
          </w:tcPr>
          <w:p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279" w:type="dxa"/>
            <w:gridSpan w:val="2"/>
            <w:vAlign w:val="center"/>
          </w:tcPr>
          <w:p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フリガナ】</w:t>
            </w:r>
          </w:p>
          <w:p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2552" w:type="dxa"/>
            <w:gridSpan w:val="4"/>
            <w:vAlign w:val="center"/>
          </w:tcPr>
          <w:p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　　　</w:t>
            </w:r>
            <w:r w:rsidR="00B456F3">
              <w:rPr>
                <w:rFonts w:ascii="ＭＳ 明朝" w:eastAsia="ＭＳ 明朝" w:hAnsi="ＭＳ 明朝" w:hint="eastAsia"/>
              </w:rPr>
              <w:t xml:space="preserve">　　　　</w:t>
            </w:r>
            <w:r w:rsidR="00A635B2">
              <w:rPr>
                <w:rFonts w:ascii="ＭＳ 明朝" w:eastAsia="ＭＳ 明朝" w:hAnsi="ＭＳ 明朝" w:hint="eastAsia"/>
              </w:rPr>
              <w:t xml:space="preserve">　</w:t>
            </w:r>
            <w:r w:rsidR="00B456F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1E24" w:rsidRPr="006A6DA0" w:rsidTr="00E44495">
        <w:trPr>
          <w:trHeight w:val="563"/>
        </w:trPr>
        <w:tc>
          <w:tcPr>
            <w:tcW w:w="1980" w:type="dxa"/>
            <w:vMerge/>
            <w:vAlign w:val="center"/>
          </w:tcPr>
          <w:p w:rsidR="00541E24" w:rsidRDefault="00541E24" w:rsidP="0049391B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3630E5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</w:t>
            </w:r>
          </w:p>
          <w:p w:rsid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952" w:type="dxa"/>
            <w:vAlign w:val="center"/>
          </w:tcPr>
          <w:p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vAlign w:val="center"/>
          </w:tcPr>
          <w:p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vAlign w:val="center"/>
          </w:tcPr>
          <w:p w:rsidR="00541E24" w:rsidRDefault="00541E24" w:rsidP="0049391B">
            <w:pPr>
              <w:widowControl/>
              <w:adjustRightIn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541E24" w:rsidRDefault="00541E24" w:rsidP="0049391B">
            <w:pPr>
              <w:widowControl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541E24" w:rsidRDefault="00541E24" w:rsidP="0049391B">
            <w:pPr>
              <w:widowControl/>
              <w:adjustRightInd w:val="0"/>
              <w:rPr>
                <w:rFonts w:ascii="ＭＳ 明朝" w:eastAsia="ＭＳ 明朝" w:hAnsi="ＭＳ 明朝"/>
              </w:rPr>
            </w:pPr>
          </w:p>
        </w:tc>
        <w:tc>
          <w:tcPr>
            <w:tcW w:w="952" w:type="dxa"/>
            <w:vAlign w:val="center"/>
          </w:tcPr>
          <w:p w:rsidR="00541E24" w:rsidRDefault="00541E24" w:rsidP="0049391B">
            <w:pPr>
              <w:widowControl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53" w:type="dxa"/>
            <w:vAlign w:val="center"/>
          </w:tcPr>
          <w:p w:rsidR="00541E24" w:rsidRDefault="00541E24" w:rsidP="0049391B">
            <w:pPr>
              <w:widowControl/>
              <w:adjustRightIn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6" w:type="dxa"/>
            <w:vAlign w:val="center"/>
          </w:tcPr>
          <w:p w:rsidR="00541E24" w:rsidRP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  <w:w w:val="80"/>
              </w:rPr>
            </w:pPr>
            <w:r w:rsidRPr="00541E24">
              <w:rPr>
                <w:rFonts w:ascii="ＭＳ 明朝" w:eastAsia="ＭＳ 明朝" w:hAnsi="ＭＳ 明朝" w:hint="eastAsia"/>
                <w:w w:val="80"/>
              </w:rPr>
              <w:t>右詰</w:t>
            </w:r>
          </w:p>
          <w:p w:rsidR="00541E24" w:rsidRPr="00541E24" w:rsidRDefault="00541E24" w:rsidP="00A635B2">
            <w:pPr>
              <w:widowControl/>
              <w:adjustRightInd w:val="0"/>
              <w:jc w:val="center"/>
              <w:rPr>
                <w:rFonts w:ascii="ＭＳ 明朝" w:eastAsia="ＭＳ 明朝" w:hAnsi="ＭＳ 明朝"/>
                <w:w w:val="33"/>
              </w:rPr>
            </w:pPr>
            <w:r w:rsidRPr="00541E24">
              <w:rPr>
                <w:rFonts w:ascii="ＭＳ 明朝" w:eastAsia="ＭＳ 明朝" w:hAnsi="ＭＳ 明朝" w:hint="eastAsia"/>
                <w:w w:val="80"/>
              </w:rPr>
              <w:t>記入</w:t>
            </w:r>
          </w:p>
        </w:tc>
      </w:tr>
    </w:tbl>
    <w:p w:rsidR="00BE4145" w:rsidRDefault="003630E5" w:rsidP="00BE414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係書類</w:t>
      </w:r>
    </w:p>
    <w:p w:rsidR="003630E5" w:rsidRDefault="003630E5" w:rsidP="00BE414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予防接種をした県外医療機関の領収書の原本（接種した予防接種の種類がわかるもの）</w:t>
      </w:r>
    </w:p>
    <w:p w:rsidR="003630E5" w:rsidRDefault="003630E5" w:rsidP="00BE414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予防接種予診票の原本（医療機関記載欄が記入済みのもの）</w:t>
      </w:r>
    </w:p>
    <w:p w:rsidR="00D05EE3" w:rsidRPr="00D05EE3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D05EE3">
        <w:rPr>
          <w:rFonts w:ascii="ＭＳ 明朝" w:eastAsia="ＭＳ 明朝" w:hAnsi="ＭＳ 明朝" w:hint="eastAsia"/>
        </w:rPr>
        <w:t>振込先口座確認書類（金融機関名、口座番号、口座名義人がわかるもの）として次のいずれか</w:t>
      </w:r>
    </w:p>
    <w:p w:rsidR="00AC0AA7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①通帳（見開き面のコピー）</w:t>
      </w:r>
    </w:p>
    <w:p w:rsidR="00D05EE3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②キャッシュカードのコピー（ゆうちょ銀行不可）</w:t>
      </w:r>
    </w:p>
    <w:p w:rsidR="00D05EE3" w:rsidRDefault="00D05EE3" w:rsidP="00D05EE3">
      <w:pPr>
        <w:pStyle w:val="a5"/>
        <w:ind w:left="585" w:right="840" w:hangingChars="300" w:hanging="58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③WEB通帳の場合は口座情報のわかるもの</w:t>
      </w:r>
    </w:p>
    <w:p w:rsidR="009A4FFA" w:rsidRDefault="00AC0AA7" w:rsidP="003630E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C640B8">
        <w:rPr>
          <w:rFonts w:ascii="ＭＳ 明朝" w:eastAsia="ＭＳ 明朝" w:hAnsi="ＭＳ 明朝" w:hint="eastAsia"/>
        </w:rPr>
        <w:t>）その他町長が必要と認める書類</w:t>
      </w:r>
    </w:p>
    <w:p w:rsidR="00056400" w:rsidRPr="00056400" w:rsidRDefault="00056400" w:rsidP="003630E5">
      <w:pPr>
        <w:pStyle w:val="a5"/>
        <w:ind w:right="840"/>
        <w:jc w:val="both"/>
        <w:rPr>
          <w:rFonts w:ascii="ＭＳ 明朝" w:eastAsia="ＭＳ 明朝" w:hAnsi="ＭＳ 明朝"/>
        </w:rPr>
      </w:pPr>
    </w:p>
    <w:p w:rsidR="00D11CA4" w:rsidRPr="00D11CA4" w:rsidRDefault="00D11CA4" w:rsidP="003630E5">
      <w:pPr>
        <w:pStyle w:val="a5"/>
        <w:ind w:right="840"/>
        <w:jc w:val="both"/>
        <w:rPr>
          <w:rFonts w:ascii="ＭＳ 明朝" w:eastAsia="ＭＳ 明朝" w:hAnsi="ＭＳ 明朝"/>
        </w:rPr>
      </w:pPr>
    </w:p>
    <w:p w:rsidR="006059A2" w:rsidRDefault="006059A2" w:rsidP="003630E5">
      <w:pPr>
        <w:pStyle w:val="a5"/>
        <w:ind w:right="840"/>
        <w:jc w:val="both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277"/>
        <w:gridCol w:w="1949"/>
      </w:tblGrid>
      <w:tr w:rsidR="009A4FFA" w:rsidTr="00100942">
        <w:tc>
          <w:tcPr>
            <w:tcW w:w="2689" w:type="dxa"/>
            <w:vAlign w:val="center"/>
          </w:tcPr>
          <w:p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1842" w:type="dxa"/>
            <w:vAlign w:val="center"/>
          </w:tcPr>
          <w:p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助成上限額</w:t>
            </w:r>
          </w:p>
        </w:tc>
        <w:tc>
          <w:tcPr>
            <w:tcW w:w="1985" w:type="dxa"/>
            <w:vAlign w:val="center"/>
          </w:tcPr>
          <w:p w:rsidR="006A693F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医療機関への</w:t>
            </w:r>
          </w:p>
          <w:p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額</w:t>
            </w:r>
          </w:p>
        </w:tc>
        <w:tc>
          <w:tcPr>
            <w:tcW w:w="1277" w:type="dxa"/>
            <w:vAlign w:val="center"/>
          </w:tcPr>
          <w:p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回数</w:t>
            </w:r>
          </w:p>
        </w:tc>
        <w:tc>
          <w:tcPr>
            <w:tcW w:w="1949" w:type="dxa"/>
            <w:vAlign w:val="center"/>
          </w:tcPr>
          <w:p w:rsidR="009A4FFA" w:rsidRDefault="009A4FFA" w:rsidP="00E72828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請求額</w:t>
            </w:r>
          </w:p>
        </w:tc>
      </w:tr>
      <w:tr w:rsidR="00E72828" w:rsidTr="00100942">
        <w:trPr>
          <w:trHeight w:val="510"/>
        </w:trPr>
        <w:tc>
          <w:tcPr>
            <w:tcW w:w="2689" w:type="dxa"/>
            <w:vAlign w:val="center"/>
          </w:tcPr>
          <w:p w:rsidR="00E72828" w:rsidRDefault="00E72828" w:rsidP="00E7282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ヒブワクチン</w:t>
            </w:r>
          </w:p>
        </w:tc>
        <w:tc>
          <w:tcPr>
            <w:tcW w:w="1842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72828" w:rsidTr="0039026C">
        <w:trPr>
          <w:trHeight w:val="583"/>
        </w:trPr>
        <w:tc>
          <w:tcPr>
            <w:tcW w:w="2689" w:type="dxa"/>
            <w:vAlign w:val="center"/>
          </w:tcPr>
          <w:p w:rsidR="00E72828" w:rsidRDefault="00E72828" w:rsidP="00E72828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児用肺炎球菌ワクチン</w:t>
            </w:r>
          </w:p>
        </w:tc>
        <w:tc>
          <w:tcPr>
            <w:tcW w:w="1842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E72828" w:rsidRDefault="00E72828" w:rsidP="00E72828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23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 w:rsidRPr="0039026C">
              <w:rPr>
                <w:rFonts w:ascii="ＭＳ 明朝" w:eastAsia="ＭＳ 明朝" w:hAnsi="ＭＳ 明朝" w:hint="eastAsia"/>
              </w:rPr>
              <w:t>五種混合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種混合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CG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麻しん風しん混合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麻しん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風しん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脳炎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二種混合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宮頸がん予防ワクチン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活化ポリオ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痘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型肝炎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ロタウイルス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齢者インフルエンザ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31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人用肺炎球菌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39026C">
        <w:trPr>
          <w:trHeight w:val="505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  <w:r w:rsidRPr="0039026C">
              <w:rPr>
                <w:rFonts w:ascii="ＭＳ 明朝" w:eastAsia="ＭＳ 明朝" w:hAnsi="ＭＳ 明朝" w:hint="eastAsia"/>
              </w:rPr>
              <w:t>新型コロナウイルス感染症</w:t>
            </w:r>
          </w:p>
        </w:tc>
        <w:tc>
          <w:tcPr>
            <w:tcW w:w="1842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7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D59E1" w:rsidTr="00100942">
        <w:trPr>
          <w:trHeight w:val="510"/>
        </w:trPr>
        <w:tc>
          <w:tcPr>
            <w:tcW w:w="2689" w:type="dxa"/>
            <w:vAlign w:val="center"/>
          </w:tcPr>
          <w:p w:rsidR="006D59E1" w:rsidRDefault="006D59E1" w:rsidP="006D59E1">
            <w:pPr>
              <w:pStyle w:val="a5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2" w:type="dxa"/>
            <w:tcBorders>
              <w:tl2br w:val="single" w:sz="4" w:space="0" w:color="auto"/>
            </w:tcBorders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6D59E1" w:rsidRDefault="006D59E1" w:rsidP="006D59E1">
            <w:pPr>
              <w:pStyle w:val="a5"/>
              <w:adjustRightInd w:val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  <w:vAlign w:val="center"/>
          </w:tcPr>
          <w:p w:rsidR="006D59E1" w:rsidRDefault="006D59E1" w:rsidP="006D59E1">
            <w:pPr>
              <w:pStyle w:val="a5"/>
              <w:adjustRightIn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72828" w:rsidRDefault="00E72828" w:rsidP="003630E5">
      <w:pPr>
        <w:pStyle w:val="a5"/>
        <w:ind w:right="840"/>
        <w:jc w:val="both"/>
        <w:rPr>
          <w:rFonts w:ascii="ＭＳ 明朝" w:eastAsia="ＭＳ 明朝" w:hAnsi="ＭＳ 明朝"/>
        </w:rPr>
      </w:pPr>
    </w:p>
    <w:p w:rsidR="009A4FFA" w:rsidRDefault="00E72828" w:rsidP="003630E5">
      <w:pPr>
        <w:pStyle w:val="a5"/>
        <w:ind w:right="8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③申請額＝</w:t>
      </w:r>
      <w:r w:rsidRPr="00E72828">
        <w:rPr>
          <w:rFonts w:ascii="ＭＳ 明朝" w:eastAsia="ＭＳ 明朝" w:hAnsi="ＭＳ 明朝" w:hint="eastAsia"/>
          <w:u w:val="single"/>
        </w:rPr>
        <w:t>（①と②の安い方の額）</w:t>
      </w:r>
      <w:r>
        <w:rPr>
          <w:rFonts w:ascii="ＭＳ 明朝" w:eastAsia="ＭＳ 明朝" w:hAnsi="ＭＳ 明朝" w:hint="eastAsia"/>
        </w:rPr>
        <w:t>×接種回数</w:t>
      </w:r>
    </w:p>
    <w:p w:rsidR="00D62F37" w:rsidRDefault="00D62F37" w:rsidP="003630E5">
      <w:pPr>
        <w:pStyle w:val="a5"/>
        <w:ind w:right="840"/>
        <w:jc w:val="both"/>
        <w:rPr>
          <w:rFonts w:ascii="ＭＳ 明朝" w:eastAsia="ＭＳ 明朝" w:hAnsi="ＭＳ 明朝"/>
        </w:rPr>
      </w:pPr>
    </w:p>
    <w:sectPr w:rsidR="00D62F37" w:rsidSect="00D05E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851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C26" w:rsidRDefault="003E5C26" w:rsidP="006A6DA0">
      <w:r>
        <w:separator/>
      </w:r>
    </w:p>
  </w:endnote>
  <w:endnote w:type="continuationSeparator" w:id="0">
    <w:p w:rsidR="003E5C26" w:rsidRDefault="003E5C26" w:rsidP="006A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8" w:rsidRDefault="00E728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8" w:rsidRDefault="00E7282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8" w:rsidRDefault="00E728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C26" w:rsidRDefault="003E5C26" w:rsidP="006A6DA0">
      <w:r>
        <w:separator/>
      </w:r>
    </w:p>
  </w:footnote>
  <w:footnote w:type="continuationSeparator" w:id="0">
    <w:p w:rsidR="003E5C26" w:rsidRDefault="003E5C26" w:rsidP="006A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8" w:rsidRDefault="00E72828" w:rsidP="00E728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8" w:rsidRDefault="00E72828" w:rsidP="00E728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8" w:rsidRDefault="00E728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45"/>
    <w:rsid w:val="00056400"/>
    <w:rsid w:val="000721FC"/>
    <w:rsid w:val="00100942"/>
    <w:rsid w:val="001129E0"/>
    <w:rsid w:val="00123290"/>
    <w:rsid w:val="00124A8D"/>
    <w:rsid w:val="001E3C44"/>
    <w:rsid w:val="002714F8"/>
    <w:rsid w:val="00296152"/>
    <w:rsid w:val="002B06CB"/>
    <w:rsid w:val="002C39A0"/>
    <w:rsid w:val="003630E5"/>
    <w:rsid w:val="0039026C"/>
    <w:rsid w:val="003D0BA3"/>
    <w:rsid w:val="003E5C26"/>
    <w:rsid w:val="00402124"/>
    <w:rsid w:val="0046532C"/>
    <w:rsid w:val="00466CDB"/>
    <w:rsid w:val="0049391B"/>
    <w:rsid w:val="00494E5A"/>
    <w:rsid w:val="004D11B3"/>
    <w:rsid w:val="00541E24"/>
    <w:rsid w:val="005A5CB5"/>
    <w:rsid w:val="005D49C8"/>
    <w:rsid w:val="006059A2"/>
    <w:rsid w:val="006364BA"/>
    <w:rsid w:val="006A501B"/>
    <w:rsid w:val="006A693F"/>
    <w:rsid w:val="006A6DA0"/>
    <w:rsid w:val="006D59E1"/>
    <w:rsid w:val="0071699C"/>
    <w:rsid w:val="00753FF7"/>
    <w:rsid w:val="007574F8"/>
    <w:rsid w:val="007F148E"/>
    <w:rsid w:val="008165D0"/>
    <w:rsid w:val="00832C2E"/>
    <w:rsid w:val="008815A4"/>
    <w:rsid w:val="00940067"/>
    <w:rsid w:val="00980A04"/>
    <w:rsid w:val="009A4FFA"/>
    <w:rsid w:val="009D7DAB"/>
    <w:rsid w:val="00A635B2"/>
    <w:rsid w:val="00AC0AA7"/>
    <w:rsid w:val="00B456F3"/>
    <w:rsid w:val="00BA3274"/>
    <w:rsid w:val="00BD19C4"/>
    <w:rsid w:val="00BD5ABB"/>
    <w:rsid w:val="00BE4145"/>
    <w:rsid w:val="00C47501"/>
    <w:rsid w:val="00C640B8"/>
    <w:rsid w:val="00CE33A3"/>
    <w:rsid w:val="00D05EE3"/>
    <w:rsid w:val="00D11CA4"/>
    <w:rsid w:val="00D536EF"/>
    <w:rsid w:val="00D62F37"/>
    <w:rsid w:val="00DB4951"/>
    <w:rsid w:val="00E44495"/>
    <w:rsid w:val="00E5155D"/>
    <w:rsid w:val="00E72828"/>
    <w:rsid w:val="00E73F3C"/>
    <w:rsid w:val="00EB1B39"/>
    <w:rsid w:val="00ED5DF6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F3346"/>
  <w15:chartTrackingRefBased/>
  <w15:docId w15:val="{33D687C6-14C9-4F6B-909B-EF0FCC07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4145"/>
    <w:pPr>
      <w:jc w:val="center"/>
    </w:pPr>
  </w:style>
  <w:style w:type="character" w:customStyle="1" w:styleId="a4">
    <w:name w:val="記 (文字)"/>
    <w:basedOn w:val="a0"/>
    <w:link w:val="a3"/>
    <w:uiPriority w:val="99"/>
    <w:rsid w:val="00BE4145"/>
  </w:style>
  <w:style w:type="paragraph" w:styleId="a5">
    <w:name w:val="Closing"/>
    <w:basedOn w:val="a"/>
    <w:link w:val="a6"/>
    <w:uiPriority w:val="99"/>
    <w:unhideWhenUsed/>
    <w:rsid w:val="00BE4145"/>
    <w:pPr>
      <w:jc w:val="right"/>
    </w:pPr>
  </w:style>
  <w:style w:type="character" w:customStyle="1" w:styleId="a6">
    <w:name w:val="結語 (文字)"/>
    <w:basedOn w:val="a0"/>
    <w:link w:val="a5"/>
    <w:uiPriority w:val="99"/>
    <w:rsid w:val="00BE4145"/>
  </w:style>
  <w:style w:type="table" w:styleId="a7">
    <w:name w:val="Table Grid"/>
    <w:basedOn w:val="a1"/>
    <w:uiPriority w:val="39"/>
    <w:rsid w:val="00CE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6DA0"/>
  </w:style>
  <w:style w:type="paragraph" w:styleId="aa">
    <w:name w:val="footer"/>
    <w:basedOn w:val="a"/>
    <w:link w:val="ab"/>
    <w:uiPriority w:val="99"/>
    <w:unhideWhenUsed/>
    <w:rsid w:val="006A6D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6DA0"/>
  </w:style>
  <w:style w:type="paragraph" w:styleId="ac">
    <w:name w:val="Balloon Text"/>
    <w:basedOn w:val="a"/>
    <w:link w:val="ad"/>
    <w:uiPriority w:val="99"/>
    <w:semiHidden/>
    <w:unhideWhenUsed/>
    <w:rsid w:val="006D5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59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04C4-D284-4FE6-98A3-80E3ACE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めぐみ</dc:creator>
  <cp:keywords/>
  <dc:description/>
  <cp:lastModifiedBy>日江井 達郎</cp:lastModifiedBy>
  <cp:revision>4</cp:revision>
  <cp:lastPrinted>2024-10-09T05:32:00Z</cp:lastPrinted>
  <dcterms:created xsi:type="dcterms:W3CDTF">2025-10-10T00:33:00Z</dcterms:created>
  <dcterms:modified xsi:type="dcterms:W3CDTF">2025-10-10T00:37:00Z</dcterms:modified>
</cp:coreProperties>
</file>